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F57F" w14:textId="46E162DC"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March </w:t>
      </w:r>
      <w:r w:rsidR="00825960">
        <w:rPr>
          <w:b/>
          <w:sz w:val="22"/>
          <w:szCs w:val="22"/>
        </w:rPr>
        <w:t>15</w:t>
      </w:r>
      <w:r w:rsidR="00206C39">
        <w:rPr>
          <w:b/>
          <w:sz w:val="22"/>
          <w:szCs w:val="22"/>
        </w:rPr>
        <w:t>, 202</w:t>
      </w:r>
      <w:r w:rsidR="00825960">
        <w:rPr>
          <w:b/>
          <w:sz w:val="22"/>
          <w:szCs w:val="22"/>
        </w:rPr>
        <w:t>1</w:t>
      </w:r>
    </w:p>
    <w:p w14:paraId="6E73CC45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14:paraId="6B7069AD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</w:p>
    <w:p w14:paraId="6C81ECFD" w14:textId="34D32A2A" w:rsidR="009D7188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 xml:space="preserve">The Gilmore City Council met in </w:t>
      </w:r>
      <w:r w:rsidR="00F326D4" w:rsidRPr="00F52578">
        <w:rPr>
          <w:sz w:val="20"/>
          <w:szCs w:val="20"/>
        </w:rPr>
        <w:t xml:space="preserve">Special </w:t>
      </w:r>
      <w:r w:rsidRPr="00F52578">
        <w:rPr>
          <w:sz w:val="20"/>
          <w:szCs w:val="20"/>
        </w:rPr>
        <w:t xml:space="preserve">session </w:t>
      </w:r>
      <w:r w:rsidR="00C9749A" w:rsidRPr="00F52578">
        <w:rPr>
          <w:sz w:val="20"/>
          <w:szCs w:val="20"/>
        </w:rPr>
        <w:t>on</w:t>
      </w:r>
      <w:r w:rsidR="00B61C8F" w:rsidRPr="00F52578">
        <w:rPr>
          <w:sz w:val="20"/>
          <w:szCs w:val="20"/>
        </w:rPr>
        <w:t xml:space="preserve"> </w:t>
      </w:r>
      <w:r w:rsidR="00E41C89">
        <w:rPr>
          <w:sz w:val="20"/>
          <w:szCs w:val="20"/>
        </w:rPr>
        <w:t xml:space="preserve">March </w:t>
      </w:r>
      <w:r w:rsidR="00825960">
        <w:rPr>
          <w:sz w:val="20"/>
          <w:szCs w:val="20"/>
        </w:rPr>
        <w:t>15</w:t>
      </w:r>
      <w:r w:rsidR="00206C39">
        <w:rPr>
          <w:sz w:val="20"/>
          <w:szCs w:val="20"/>
        </w:rPr>
        <w:t>, 202</w:t>
      </w:r>
      <w:r w:rsidR="00825960">
        <w:rPr>
          <w:sz w:val="20"/>
          <w:szCs w:val="20"/>
        </w:rPr>
        <w:t>1</w:t>
      </w:r>
      <w:r w:rsidRPr="00F52578">
        <w:rPr>
          <w:sz w:val="20"/>
          <w:szCs w:val="20"/>
        </w:rPr>
        <w:t xml:space="preserve"> </w:t>
      </w:r>
      <w:r w:rsidR="00825960">
        <w:rPr>
          <w:sz w:val="20"/>
          <w:szCs w:val="20"/>
        </w:rPr>
        <w:t>at Gilmore City Council chambers.</w:t>
      </w:r>
      <w:r w:rsidRPr="00F52578">
        <w:rPr>
          <w:sz w:val="20"/>
          <w:szCs w:val="20"/>
        </w:rPr>
        <w:t xml:space="preserve"> </w:t>
      </w:r>
      <w:r w:rsidR="00CE415D" w:rsidRPr="00F52578">
        <w:rPr>
          <w:sz w:val="20"/>
          <w:szCs w:val="20"/>
        </w:rPr>
        <w:t xml:space="preserve">Mayor Johnson called the </w:t>
      </w:r>
      <w:r w:rsidR="00E41C89">
        <w:rPr>
          <w:sz w:val="20"/>
          <w:szCs w:val="20"/>
        </w:rPr>
        <w:t xml:space="preserve">meeting to order at </w:t>
      </w:r>
      <w:r w:rsidR="00825960">
        <w:rPr>
          <w:sz w:val="20"/>
          <w:szCs w:val="20"/>
        </w:rPr>
        <w:t>5</w:t>
      </w:r>
      <w:r w:rsidR="00E41C89">
        <w:rPr>
          <w:sz w:val="20"/>
          <w:szCs w:val="20"/>
        </w:rPr>
        <w:t>:</w:t>
      </w:r>
      <w:r w:rsidR="00825960">
        <w:rPr>
          <w:sz w:val="20"/>
          <w:szCs w:val="20"/>
        </w:rPr>
        <w:t>26</w:t>
      </w:r>
      <w:r w:rsidR="00BF6609" w:rsidRPr="00F52578">
        <w:rPr>
          <w:sz w:val="20"/>
          <w:szCs w:val="20"/>
        </w:rPr>
        <w:t xml:space="preserve"> pm.  Council members present </w:t>
      </w:r>
      <w:r w:rsidR="007B0643" w:rsidRPr="00F52578">
        <w:rPr>
          <w:sz w:val="20"/>
          <w:szCs w:val="20"/>
        </w:rPr>
        <w:t>are</w:t>
      </w:r>
      <w:r w:rsidR="00E41C89">
        <w:rPr>
          <w:sz w:val="20"/>
          <w:szCs w:val="20"/>
        </w:rPr>
        <w:t xml:space="preserve"> Dickey, Hoover, </w:t>
      </w:r>
      <w:r w:rsidR="00825960">
        <w:rPr>
          <w:sz w:val="20"/>
          <w:szCs w:val="20"/>
        </w:rPr>
        <w:t>and Frederiksen</w:t>
      </w:r>
      <w:r w:rsidR="00E41C89">
        <w:rPr>
          <w:sz w:val="20"/>
          <w:szCs w:val="20"/>
        </w:rPr>
        <w:t xml:space="preserve"> </w:t>
      </w:r>
      <w:r w:rsidR="00825960">
        <w:rPr>
          <w:sz w:val="20"/>
          <w:szCs w:val="20"/>
        </w:rPr>
        <w:t>with Kipfer and Pederson Absent. Employees Melissa Ubben and Lorna Naeve.</w:t>
      </w:r>
    </w:p>
    <w:p w14:paraId="4F6D93C1" w14:textId="77777777" w:rsidR="00BF6609" w:rsidRPr="00F52578" w:rsidRDefault="00BF6609" w:rsidP="00C022B7">
      <w:pPr>
        <w:rPr>
          <w:sz w:val="20"/>
          <w:szCs w:val="20"/>
        </w:rPr>
      </w:pPr>
    </w:p>
    <w:p w14:paraId="3381710D" w14:textId="02D7D399" w:rsidR="00E41C89" w:rsidRDefault="00825960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Hoover</w:t>
      </w:r>
      <w:r>
        <w:rPr>
          <w:sz w:val="18"/>
          <w:szCs w:val="18"/>
        </w:rPr>
        <w:t xml:space="preserve"> Moved, </w:t>
      </w:r>
      <w:r>
        <w:rPr>
          <w:sz w:val="18"/>
          <w:szCs w:val="18"/>
        </w:rPr>
        <w:t>Dickey</w:t>
      </w:r>
      <w:r>
        <w:rPr>
          <w:sz w:val="18"/>
          <w:szCs w:val="18"/>
        </w:rPr>
        <w:t xml:space="preserve"> Seconded to Approve Closing Regular Session and Opening Public Hearing</w:t>
      </w:r>
      <w:r>
        <w:rPr>
          <w:sz w:val="18"/>
          <w:szCs w:val="18"/>
        </w:rPr>
        <w:t xml:space="preserve"> for Applying for USDA grant for Ambulance Equipment. All ayes. Motion carried. </w:t>
      </w:r>
      <w:r>
        <w:rPr>
          <w:sz w:val="18"/>
          <w:szCs w:val="18"/>
        </w:rPr>
        <w:t>There were no questions or comments from the public.</w:t>
      </w:r>
      <w:r>
        <w:rPr>
          <w:sz w:val="18"/>
          <w:szCs w:val="18"/>
        </w:rPr>
        <w:t xml:space="preserve"> Dickey Moved, Hoover Seconded to Approve Closing Public Hearing and return to Regular Session. All ayes. Motion carried.</w:t>
      </w:r>
    </w:p>
    <w:p w14:paraId="2CDD3ED8" w14:textId="3EC0A908" w:rsidR="00825960" w:rsidRDefault="00825960" w:rsidP="00C022B7">
      <w:pPr>
        <w:jc w:val="both"/>
        <w:rPr>
          <w:sz w:val="18"/>
          <w:szCs w:val="18"/>
        </w:rPr>
      </w:pPr>
    </w:p>
    <w:p w14:paraId="00216A1B" w14:textId="6A876134" w:rsidR="00825960" w:rsidRDefault="00825960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Dickey Moved, Hoover Seconded to Approve Resolution 2021-05 Resolution Applying for Financial Assistance. Roll Call. All ayes. Motion carried</w:t>
      </w:r>
      <w:r w:rsidR="002A6F10">
        <w:rPr>
          <w:sz w:val="18"/>
          <w:szCs w:val="18"/>
        </w:rPr>
        <w:t>.</w:t>
      </w:r>
    </w:p>
    <w:p w14:paraId="66A907B7" w14:textId="7D99F309" w:rsidR="002A6F10" w:rsidRDefault="002A6F10" w:rsidP="00C022B7">
      <w:pPr>
        <w:jc w:val="both"/>
        <w:rPr>
          <w:sz w:val="18"/>
          <w:szCs w:val="18"/>
        </w:rPr>
      </w:pPr>
    </w:p>
    <w:p w14:paraId="160D8E44" w14:textId="190F959F" w:rsidR="002A6F10" w:rsidRDefault="002A6F10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Dickey Moved, Hoover Seconded to Approve charging average fee for sewer for the GC-B Wrestling Building. Roll call. All ayes. Motion carried.</w:t>
      </w:r>
    </w:p>
    <w:p w14:paraId="05EBBDAC" w14:textId="73F7B97F" w:rsidR="002A6F10" w:rsidRDefault="002A6F10" w:rsidP="00C022B7">
      <w:pPr>
        <w:jc w:val="both"/>
        <w:rPr>
          <w:sz w:val="18"/>
          <w:szCs w:val="18"/>
        </w:rPr>
      </w:pPr>
    </w:p>
    <w:p w14:paraId="019423B8" w14:textId="76E40A52" w:rsidR="002A6F10" w:rsidRDefault="002A6F10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Dickey Moved, Hoover Seconded to Approve Gas Option #2 from Clayton Energy. Roll call. All ayes. Motion carried.</w:t>
      </w:r>
    </w:p>
    <w:p w14:paraId="4ED69AAA" w14:textId="19F843F3" w:rsidR="002A6F10" w:rsidRDefault="002A6F10" w:rsidP="00C022B7">
      <w:pPr>
        <w:jc w:val="both"/>
        <w:rPr>
          <w:sz w:val="18"/>
          <w:szCs w:val="18"/>
        </w:rPr>
      </w:pPr>
    </w:p>
    <w:p w14:paraId="64539319" w14:textId="3D3EFA1C" w:rsidR="002A6F10" w:rsidRDefault="002A6F10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ckey Moved, Hoover Seconded to Approve Security Camera quotes for City Hall and Fire Station from Per Mar. Roll call. All ayes. Motion carried. </w:t>
      </w:r>
    </w:p>
    <w:p w14:paraId="340DE32F" w14:textId="77777777" w:rsidR="002A6F10" w:rsidRDefault="002A6F10" w:rsidP="00C022B7">
      <w:pPr>
        <w:jc w:val="both"/>
        <w:rPr>
          <w:sz w:val="20"/>
          <w:szCs w:val="20"/>
        </w:rPr>
      </w:pPr>
    </w:p>
    <w:p w14:paraId="07DAC316" w14:textId="427B472A" w:rsidR="00C022B7" w:rsidRPr="00F52578" w:rsidRDefault="00637F85" w:rsidP="00C022B7">
      <w:pPr>
        <w:jc w:val="both"/>
        <w:rPr>
          <w:sz w:val="20"/>
          <w:szCs w:val="20"/>
        </w:rPr>
      </w:pPr>
      <w:r w:rsidRPr="00F52578">
        <w:rPr>
          <w:sz w:val="20"/>
          <w:szCs w:val="20"/>
        </w:rPr>
        <w:t>Hoover</w:t>
      </w:r>
      <w:r w:rsidR="00D27B0D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 xml:space="preserve">made the motion to adjourn at </w:t>
      </w:r>
      <w:r w:rsidR="002A6F10">
        <w:rPr>
          <w:sz w:val="20"/>
          <w:szCs w:val="20"/>
        </w:rPr>
        <w:t>5:35</w:t>
      </w:r>
      <w:r w:rsidR="00206C39">
        <w:rPr>
          <w:sz w:val="20"/>
          <w:szCs w:val="20"/>
        </w:rPr>
        <w:t xml:space="preserve">pm </w:t>
      </w:r>
      <w:r w:rsidR="002A6F10">
        <w:rPr>
          <w:sz w:val="20"/>
          <w:szCs w:val="20"/>
        </w:rPr>
        <w:t>Dickey</w:t>
      </w:r>
      <w:r w:rsidR="009C6F57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>seconded.</w:t>
      </w:r>
    </w:p>
    <w:p w14:paraId="6E7AE1C8" w14:textId="77777777" w:rsidR="00121392" w:rsidRPr="00F52578" w:rsidRDefault="00206C39" w:rsidP="00121392">
      <w:pPr>
        <w:rPr>
          <w:sz w:val="20"/>
          <w:szCs w:val="20"/>
        </w:rPr>
      </w:pPr>
      <w:r>
        <w:rPr>
          <w:sz w:val="20"/>
          <w:szCs w:val="20"/>
        </w:rPr>
        <w:t xml:space="preserve">Roll call,all ayes, </w:t>
      </w:r>
      <w:r w:rsidR="00121392" w:rsidRPr="00F52578">
        <w:rPr>
          <w:sz w:val="20"/>
          <w:szCs w:val="20"/>
        </w:rPr>
        <w:t>Motion Carried</w:t>
      </w:r>
      <w:r>
        <w:rPr>
          <w:sz w:val="20"/>
          <w:szCs w:val="20"/>
        </w:rPr>
        <w:t>.</w:t>
      </w:r>
      <w:r w:rsidR="00121392" w:rsidRPr="00F52578">
        <w:rPr>
          <w:sz w:val="20"/>
          <w:szCs w:val="20"/>
        </w:rPr>
        <w:tab/>
      </w:r>
    </w:p>
    <w:p w14:paraId="7B3497BC" w14:textId="77777777"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14:paraId="2BADFEA9" w14:textId="77777777"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F5A82" w14:textId="77777777" w:rsidR="00882F6C" w:rsidRPr="00F52578" w:rsidRDefault="00882F6C" w:rsidP="00C022B7">
      <w:pPr>
        <w:rPr>
          <w:sz w:val="20"/>
          <w:szCs w:val="20"/>
        </w:rPr>
      </w:pPr>
    </w:p>
    <w:p w14:paraId="61100125" w14:textId="77777777"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14:paraId="3E08D311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637F85" w:rsidRPr="00F52578">
        <w:rPr>
          <w:sz w:val="20"/>
          <w:szCs w:val="20"/>
        </w:rPr>
        <w:t>Lowell Johnson</w:t>
      </w:r>
      <w:r w:rsidRPr="00F52578">
        <w:rPr>
          <w:sz w:val="20"/>
          <w:szCs w:val="20"/>
        </w:rPr>
        <w:t>, Mayor</w:t>
      </w:r>
    </w:p>
    <w:p w14:paraId="7395F8DB" w14:textId="77777777" w:rsidR="00C022B7" w:rsidRPr="00F52578" w:rsidRDefault="00C022B7" w:rsidP="00C022B7">
      <w:pPr>
        <w:rPr>
          <w:sz w:val="20"/>
          <w:szCs w:val="20"/>
        </w:rPr>
      </w:pPr>
    </w:p>
    <w:p w14:paraId="5B78E6EA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</w:p>
    <w:p w14:paraId="483F7480" w14:textId="77777777" w:rsidR="00882F6C" w:rsidRPr="00F52578" w:rsidRDefault="00882F6C" w:rsidP="00C022B7">
      <w:pPr>
        <w:rPr>
          <w:sz w:val="20"/>
          <w:szCs w:val="20"/>
        </w:rPr>
      </w:pPr>
    </w:p>
    <w:p w14:paraId="45653601" w14:textId="77777777" w:rsidR="00882F6C" w:rsidRPr="00F52578" w:rsidRDefault="00882F6C" w:rsidP="00C022B7">
      <w:pPr>
        <w:rPr>
          <w:sz w:val="20"/>
          <w:szCs w:val="20"/>
        </w:rPr>
      </w:pPr>
    </w:p>
    <w:p w14:paraId="56D5A698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7B76" wp14:editId="32310954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3D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5D64F414" w14:textId="4F9A6DDC" w:rsidR="00C022B7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>Melissa Ubben</w:t>
      </w:r>
      <w:r w:rsidR="00C022B7" w:rsidRPr="00F52578">
        <w:rPr>
          <w:sz w:val="20"/>
          <w:szCs w:val="20"/>
        </w:rPr>
        <w:t>, City Clerk</w:t>
      </w:r>
    </w:p>
    <w:p w14:paraId="727565E3" w14:textId="1CD2B4EC" w:rsidR="00825960" w:rsidRDefault="00825960" w:rsidP="00C022B7">
      <w:pPr>
        <w:rPr>
          <w:sz w:val="20"/>
          <w:szCs w:val="20"/>
        </w:rPr>
      </w:pPr>
    </w:p>
    <w:p w14:paraId="5A737429" w14:textId="1A3C2C1A" w:rsidR="00825960" w:rsidRDefault="00825960" w:rsidP="00C022B7">
      <w:pPr>
        <w:rPr>
          <w:sz w:val="20"/>
          <w:szCs w:val="20"/>
        </w:rPr>
      </w:pPr>
    </w:p>
    <w:p w14:paraId="1174A7CE" w14:textId="435652D1" w:rsidR="00825960" w:rsidRDefault="00825960" w:rsidP="00C022B7">
      <w:pPr>
        <w:rPr>
          <w:sz w:val="20"/>
          <w:szCs w:val="20"/>
        </w:rPr>
      </w:pPr>
    </w:p>
    <w:p w14:paraId="61B3F29E" w14:textId="4F6F774E" w:rsidR="00825960" w:rsidRDefault="00825960" w:rsidP="00C022B7">
      <w:pPr>
        <w:rPr>
          <w:sz w:val="20"/>
          <w:szCs w:val="20"/>
        </w:rPr>
      </w:pPr>
    </w:p>
    <w:p w14:paraId="0240D85C" w14:textId="2FD8EAD5" w:rsidR="00825960" w:rsidRPr="00F52578" w:rsidRDefault="00825960" w:rsidP="00C022B7">
      <w:pPr>
        <w:rPr>
          <w:sz w:val="20"/>
          <w:szCs w:val="20"/>
        </w:rPr>
      </w:pPr>
    </w:p>
    <w:sectPr w:rsidR="00825960" w:rsidRPr="00F52578" w:rsidSect="00AD26A5">
      <w:footerReference w:type="even" r:id="rId8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BCAE" w14:textId="77777777" w:rsidR="00DB21A0" w:rsidRDefault="00DB21A0">
      <w:r>
        <w:separator/>
      </w:r>
    </w:p>
  </w:endnote>
  <w:endnote w:type="continuationSeparator" w:id="0">
    <w:p w14:paraId="4D4E669A" w14:textId="77777777" w:rsidR="00DB21A0" w:rsidRDefault="00DB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5C7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03C7BC" w14:textId="77777777" w:rsidR="00A1055C" w:rsidRDefault="00DB21A0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CCB6" w14:textId="77777777" w:rsidR="00DB21A0" w:rsidRDefault="00DB21A0">
      <w:r>
        <w:separator/>
      </w:r>
    </w:p>
  </w:footnote>
  <w:footnote w:type="continuationSeparator" w:id="0">
    <w:p w14:paraId="2FA0423A" w14:textId="77777777" w:rsidR="00DB21A0" w:rsidRDefault="00DB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B7"/>
    <w:rsid w:val="0000003A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32B20"/>
    <w:rsid w:val="00137C08"/>
    <w:rsid w:val="00140488"/>
    <w:rsid w:val="00142E3A"/>
    <w:rsid w:val="00142EAF"/>
    <w:rsid w:val="001459CE"/>
    <w:rsid w:val="0014631D"/>
    <w:rsid w:val="00155517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9484F"/>
    <w:rsid w:val="002A6F10"/>
    <w:rsid w:val="002B79B4"/>
    <w:rsid w:val="002C3630"/>
    <w:rsid w:val="002D4F23"/>
    <w:rsid w:val="00301107"/>
    <w:rsid w:val="00302CB9"/>
    <w:rsid w:val="00307CC2"/>
    <w:rsid w:val="003113BD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37F85"/>
    <w:rsid w:val="00640946"/>
    <w:rsid w:val="00645798"/>
    <w:rsid w:val="00646FA9"/>
    <w:rsid w:val="00647341"/>
    <w:rsid w:val="006600DE"/>
    <w:rsid w:val="006611F5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25960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05C2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729CA"/>
    <w:rsid w:val="00D72B6B"/>
    <w:rsid w:val="00D83874"/>
    <w:rsid w:val="00D96010"/>
    <w:rsid w:val="00DA2B6F"/>
    <w:rsid w:val="00DA52C0"/>
    <w:rsid w:val="00DB21A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E2E4"/>
  <w15:docId w15:val="{C07A7746-919F-444B-9933-99490986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6F2-10F6-4897-BE17-8C99F0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City of Gilmore City</cp:lastModifiedBy>
  <cp:revision>3</cp:revision>
  <cp:lastPrinted>2019-03-08T21:29:00Z</cp:lastPrinted>
  <dcterms:created xsi:type="dcterms:W3CDTF">2021-03-16T12:51:00Z</dcterms:created>
  <dcterms:modified xsi:type="dcterms:W3CDTF">2021-03-16T13:15:00Z</dcterms:modified>
</cp:coreProperties>
</file>